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34D18" w:rsidRPr="00552D36" w:rsidRDefault="00434D18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>2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5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03.2020 r. -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ŚRODA</w:t>
      </w:r>
    </w:p>
    <w:p w:rsidR="00434D18" w:rsidRPr="00E946E1" w:rsidRDefault="00434D18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E946E1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1666D2" w:rsidRPr="00E946E1">
        <w:rPr>
          <w:rFonts w:ascii="Cambria" w:hAnsi="Cambria" w:cs="Times New Roman"/>
          <w:b/>
          <w:i/>
          <w:sz w:val="24"/>
          <w:szCs w:val="24"/>
          <w:u w:val="single"/>
        </w:rPr>
        <w:t>Ułamki właściwe i niewłaściwe.</w:t>
      </w:r>
    </w:p>
    <w:p w:rsidR="00E946E1" w:rsidRP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16"/>
          <w:szCs w:val="16"/>
        </w:rPr>
      </w:pPr>
    </w:p>
    <w:p w:rsid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bejrzyj film:</w:t>
      </w:r>
    </w:p>
    <w:p w:rsidR="001666D2" w:rsidRDefault="00E946E1" w:rsidP="00173519">
      <w:pPr>
        <w:spacing w:after="0"/>
        <w:ind w:left="360"/>
        <w:rPr>
          <w:rFonts w:ascii="Cambria" w:hAnsi="Cambria" w:cs="Times New Roman"/>
          <w:sz w:val="24"/>
          <w:szCs w:val="24"/>
        </w:rPr>
      </w:pPr>
      <w:hyperlink r:id="rId6" w:history="1">
        <w:r w:rsidRPr="002324BB">
          <w:rPr>
            <w:rStyle w:val="Hipercze"/>
            <w:rFonts w:ascii="Cambria" w:hAnsi="Cambria" w:cs="Times New Roman"/>
            <w:sz w:val="24"/>
            <w:szCs w:val="24"/>
          </w:rPr>
          <w:t>https://www.youtube.com/watch?v=D_jXNwkXcGg</w:t>
        </w:r>
      </w:hyperlink>
    </w:p>
    <w:p w:rsidR="00E946E1" w:rsidRPr="00E946E1" w:rsidRDefault="00E946E1" w:rsidP="00173519">
      <w:pPr>
        <w:spacing w:after="0"/>
        <w:ind w:left="360"/>
        <w:rPr>
          <w:rFonts w:ascii="Cambria" w:hAnsi="Cambria" w:cs="Times New Roman"/>
          <w:sz w:val="16"/>
          <w:szCs w:val="16"/>
        </w:rPr>
      </w:pPr>
    </w:p>
    <w:p w:rsidR="001666D2" w:rsidRDefault="001666D2" w:rsidP="001666D2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E946E1" w:rsidRPr="00173519" w:rsidRDefault="00E946E1" w:rsidP="00E946E1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0260</wp:posOffset>
            </wp:positionH>
            <wp:positionV relativeFrom="paragraph">
              <wp:posOffset>-2489</wp:posOffset>
            </wp:positionV>
            <wp:extent cx="4033570" cy="2148895"/>
            <wp:effectExtent l="19050" t="0" r="5030" b="0"/>
            <wp:wrapNone/>
            <wp:docPr id="2" name="Obraz 1" descr="C:\Users\Kasia\Desktop\MATEMATYKA - 25-03-2020\I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-2020\IVa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72" cy="214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6D2" w:rsidRPr="00552D36" w:rsidRDefault="001666D2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Default="00E946E1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E946E1" w:rsidRPr="00E8629E" w:rsidRDefault="00E946E1" w:rsidP="00173519">
      <w:pPr>
        <w:spacing w:after="0"/>
        <w:rPr>
          <w:rFonts w:ascii="Cambria" w:hAnsi="Cambria" w:cs="Times New Roman"/>
          <w:b/>
          <w:sz w:val="16"/>
          <w:szCs w:val="16"/>
          <w:u w:val="single"/>
        </w:rPr>
      </w:pPr>
    </w:p>
    <w:p w:rsid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E946E1" w:rsidRPr="00E8629E" w:rsidRDefault="00E946E1" w:rsidP="00877EBC">
      <w:pPr>
        <w:spacing w:after="0"/>
        <w:jc w:val="center"/>
        <w:rPr>
          <w:rFonts w:ascii="Cambria" w:hAnsi="Cambria" w:cs="Times New Roman"/>
          <w:sz w:val="16"/>
          <w:szCs w:val="16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466</wp:posOffset>
            </wp:positionH>
            <wp:positionV relativeFrom="paragraph">
              <wp:posOffset>47955</wp:posOffset>
            </wp:positionV>
            <wp:extent cx="4662373" cy="2194560"/>
            <wp:effectExtent l="19050" t="0" r="4877" b="0"/>
            <wp:wrapNone/>
            <wp:docPr id="6" name="Obraz 2" descr="C:\Users\Kasia\AppData\Local\Temp\20200323_22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323_224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1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173519">
      <w:pPr>
        <w:spacing w:after="0"/>
        <w:rPr>
          <w:rFonts w:ascii="Cambria" w:hAnsi="Cambria" w:cs="Times New Roman"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1466</wp:posOffset>
            </wp:positionH>
            <wp:positionV relativeFrom="paragraph">
              <wp:posOffset>32029</wp:posOffset>
            </wp:positionV>
            <wp:extent cx="4772291" cy="2136039"/>
            <wp:effectExtent l="19050" t="0" r="9259" b="0"/>
            <wp:wrapNone/>
            <wp:docPr id="10" name="Obraz 3" descr="C:\Users\Kasia\AppData\Local\Temp\20200323_2303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323_23033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42" cy="213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29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E8629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Default="00877EBC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E8629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E8629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E8629E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</w:p>
    <w:p w:rsidR="00877EBC" w:rsidRPr="008E57BA" w:rsidRDefault="00E8629E" w:rsidP="00877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77EBC" w:rsidRPr="008E57BA">
        <w:rPr>
          <w:rFonts w:ascii="Times New Roman" w:hAnsi="Times New Roman" w:cs="Times New Roman"/>
          <w:b/>
          <w:sz w:val="24"/>
          <w:szCs w:val="24"/>
        </w:rPr>
        <w:t xml:space="preserve">Do wykonania: </w:t>
      </w:r>
      <w:r w:rsidR="00261DDD">
        <w:rPr>
          <w:rFonts w:ascii="Times New Roman" w:hAnsi="Times New Roman" w:cs="Times New Roman"/>
          <w:b/>
          <w:sz w:val="24"/>
          <w:szCs w:val="24"/>
        </w:rPr>
        <w:t>Ćwiczenie 1, 2, 3 str.58</w:t>
      </w:r>
    </w:p>
    <w:p w:rsidR="00434D18" w:rsidRPr="00552D36" w:rsidRDefault="00434D18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lastRenderedPageBreak/>
        <w:t>2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6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03.2020 r. -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CZWARTEK</w:t>
      </w:r>
    </w:p>
    <w:p w:rsidR="00434D18" w:rsidRPr="004F22BE" w:rsidRDefault="007026F6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4F22BE" w:rsidRPr="004F22BE">
        <w:rPr>
          <w:rFonts w:ascii="Cambria" w:hAnsi="Cambria" w:cs="Times New Roman"/>
          <w:b/>
          <w:i/>
          <w:sz w:val="24"/>
          <w:szCs w:val="24"/>
          <w:u w:val="single"/>
        </w:rPr>
        <w:t>Ułamek jako wynik dzielenia.</w:t>
      </w:r>
    </w:p>
    <w:p w:rsidR="004F22BE" w:rsidRDefault="004F22BE" w:rsidP="00173519">
      <w:pPr>
        <w:spacing w:after="0"/>
        <w:rPr>
          <w:rFonts w:ascii="Cambria" w:hAnsi="Cambria" w:cs="Times New Roman"/>
          <w:b/>
          <w:i/>
          <w:sz w:val="24"/>
          <w:szCs w:val="24"/>
        </w:rPr>
      </w:pPr>
    </w:p>
    <w:p w:rsidR="004F22BE" w:rsidRPr="00311487" w:rsidRDefault="004F22BE" w:rsidP="004F22BE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Obejrzyj film:</w:t>
      </w:r>
    </w:p>
    <w:p w:rsidR="009C7919" w:rsidRPr="00311487" w:rsidRDefault="004F22BE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hyperlink r:id="rId10" w:history="1">
        <w:r w:rsidRPr="00311487">
          <w:rPr>
            <w:rStyle w:val="Hipercze"/>
            <w:rFonts w:ascii="Cambria" w:hAnsi="Cambria"/>
            <w:sz w:val="24"/>
            <w:szCs w:val="24"/>
          </w:rPr>
          <w:t>https://www.youtube.com/watch?v=vfzcW6UMWik</w:t>
        </w:r>
      </w:hyperlink>
    </w:p>
    <w:p w:rsidR="004F22BE" w:rsidRPr="00311487" w:rsidRDefault="004F22BE" w:rsidP="004F22BE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11487"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4F22BE" w:rsidRPr="00311487" w:rsidRDefault="004F22BE" w:rsidP="004F22BE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311487">
        <w:rPr>
          <w:rFonts w:ascii="Cambria" w:hAnsi="Cambria" w:cs="Times New Roman"/>
          <w:b/>
          <w:color w:val="FF0000"/>
          <w:sz w:val="24"/>
          <w:szCs w:val="24"/>
        </w:rPr>
        <w:t>Iloraz dwóch liczb można zapisać w postaci ułamka. Kreska ułamkowa zastępuje znak dzielenia. Dzielna jest licznikiem, a dzielnik mianownikiem.</w:t>
      </w:r>
    </w:p>
    <w:p w:rsidR="004F22BE" w:rsidRPr="00311487" w:rsidRDefault="004F22BE" w:rsidP="004F22BE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16"/>
          <w:szCs w:val="16"/>
        </w:rPr>
      </w:pPr>
    </w:p>
    <w:p w:rsidR="004F22BE" w:rsidRPr="004F22BE" w:rsidRDefault="00311487" w:rsidP="004F22BE">
      <w:pPr>
        <w:spacing w:after="0"/>
        <w:ind w:left="567"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1pt;margin-top:14.45pt;width:34pt;height:0;flip:x;z-index:251665408" o:connectortype="straight" strokeweight="2.25pt">
            <v:stroke endarrow="block"/>
          </v:shape>
        </w:pict>
      </w:r>
      <w:r w:rsidR="004F22BE">
        <w:rPr>
          <w:rFonts w:ascii="Cambria" w:hAnsi="Cambria" w:cs="Times New Roman"/>
          <w:b/>
          <w:color w:val="FF0000"/>
          <w:sz w:val="24"/>
          <w:szCs w:val="24"/>
        </w:rPr>
        <w:t xml:space="preserve">dzielna : dzielnik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dzieln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dzielnik</m:t>
            </m:r>
          </m:den>
        </m:f>
      </m:oMath>
      <w:r>
        <w:rPr>
          <w:rFonts w:ascii="Cambria" w:eastAsiaTheme="minorEastAsia" w:hAnsi="Cambria" w:cs="Times New Roman"/>
          <w:b/>
          <w:color w:val="FF0000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liczni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mianownik</m:t>
            </m:r>
          </m:den>
        </m:f>
      </m:oMath>
      <w:r>
        <w:rPr>
          <w:rFonts w:ascii="Cambria" w:eastAsiaTheme="minorEastAsia" w:hAnsi="Cambria" w:cs="Times New Roman"/>
          <w:b/>
          <w:color w:val="FF0000"/>
          <w:sz w:val="24"/>
          <w:szCs w:val="24"/>
        </w:rPr>
        <w:t xml:space="preserve">                   kreska ułamkowa</w:t>
      </w:r>
    </w:p>
    <w:p w:rsidR="004F22BE" w:rsidRPr="00311487" w:rsidRDefault="004F22BE" w:rsidP="004F22BE">
      <w:pPr>
        <w:spacing w:after="0"/>
        <w:jc w:val="both"/>
        <w:rPr>
          <w:rFonts w:ascii="Cambria" w:hAnsi="Cambria" w:cs="Times New Roman"/>
          <w:color w:val="FF0000"/>
          <w:sz w:val="16"/>
          <w:szCs w:val="16"/>
        </w:rPr>
      </w:pPr>
    </w:p>
    <w:p w:rsidR="00311487" w:rsidRPr="00261DDD" w:rsidRDefault="00311487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t>Wklej lub przepisz do zeszytu załączone zadania z rozwiązaniami:</w:t>
      </w:r>
    </w:p>
    <w:p w:rsidR="004F22BE" w:rsidRPr="00261DDD" w:rsidRDefault="00311487" w:rsidP="004F22BE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>Zad. 1 str. 137</w:t>
      </w:r>
    </w:p>
    <w:p w:rsidR="004F22BE" w:rsidRPr="00261DDD" w:rsidRDefault="00311487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 xml:space="preserve">c)      23 : 25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</w:p>
    <w:p w:rsidR="004F22BE" w:rsidRPr="00261DDD" w:rsidRDefault="00311487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 xml:space="preserve">          35 : 45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5</m:t>
            </m:r>
          </m:den>
        </m:f>
      </m:oMath>
    </w:p>
    <w:p w:rsidR="00311487" w:rsidRPr="00261DDD" w:rsidRDefault="00311487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 xml:space="preserve">          19 : 10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</w:p>
    <w:p w:rsidR="00311487" w:rsidRPr="00261DDD" w:rsidRDefault="00311487" w:rsidP="00311487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>Zad. 2 str. 137</w:t>
      </w:r>
    </w:p>
    <w:p w:rsidR="00311487" w:rsidRPr="00261DDD" w:rsidRDefault="00311487" w:rsidP="00311487">
      <w:pPr>
        <w:tabs>
          <w:tab w:val="left" w:pos="2972"/>
        </w:tabs>
        <w:spacing w:after="0"/>
        <w:rPr>
          <w:rFonts w:ascii="Cambria" w:eastAsiaTheme="minorEastAs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 xml:space="preserve">b)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6</m:t>
            </m:r>
          </m:den>
        </m:f>
      </m:oMath>
      <w:r w:rsidR="00261DDD" w:rsidRPr="00261DDD">
        <w:rPr>
          <w:rFonts w:ascii="Cambria" w:eastAsiaTheme="minorEastAsia" w:hAnsi="Cambria"/>
          <w:sz w:val="24"/>
          <w:szCs w:val="24"/>
        </w:rPr>
        <w:t xml:space="preserve"> = 15 : 26</w:t>
      </w:r>
    </w:p>
    <w:p w:rsidR="00261DDD" w:rsidRPr="00261DDD" w:rsidRDefault="00261DDD" w:rsidP="00311487">
      <w:pPr>
        <w:tabs>
          <w:tab w:val="left" w:pos="2972"/>
        </w:tabs>
        <w:spacing w:after="0"/>
        <w:rPr>
          <w:rFonts w:ascii="Cambria" w:eastAsiaTheme="minorEastAsia" w:hAnsi="Cambria"/>
          <w:sz w:val="24"/>
          <w:szCs w:val="24"/>
        </w:rPr>
      </w:pPr>
      <w:r w:rsidRPr="00261DDD">
        <w:rPr>
          <w:rFonts w:ascii="Cambria" w:eastAsiaTheme="minorEastAsia" w:hAnsi="Cambria"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Pr="00261DDD">
        <w:rPr>
          <w:rFonts w:ascii="Cambria" w:eastAsiaTheme="minorEastAsia" w:hAnsi="Cambria"/>
          <w:sz w:val="24"/>
          <w:szCs w:val="24"/>
        </w:rPr>
        <w:t xml:space="preserve"> = 4 : 24</w:t>
      </w:r>
    </w:p>
    <w:p w:rsidR="00261DDD" w:rsidRPr="00261DDD" w:rsidRDefault="00261DDD" w:rsidP="00311487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eastAsiaTheme="minorEastAsia" w:hAnsi="Cambria"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</m:oMath>
      <w:r w:rsidRPr="00261DDD">
        <w:rPr>
          <w:rFonts w:ascii="Cambria" w:eastAsiaTheme="minorEastAsia" w:hAnsi="Cambria"/>
          <w:sz w:val="24"/>
          <w:szCs w:val="24"/>
        </w:rPr>
        <w:t xml:space="preserve"> = 9 : 28</w:t>
      </w:r>
    </w:p>
    <w:p w:rsidR="00261DDD" w:rsidRPr="00261DDD" w:rsidRDefault="00261DDD" w:rsidP="00261DDD">
      <w:pPr>
        <w:spacing w:after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261DDD">
        <w:rPr>
          <w:rFonts w:ascii="Cambria" w:hAnsi="Cambria" w:cs="Times New Roman"/>
          <w:b/>
          <w:sz w:val="24"/>
          <w:szCs w:val="24"/>
          <w:u w:val="single"/>
        </w:rPr>
        <w:t>Zad. 4 str. 137</w:t>
      </w:r>
    </w:p>
    <w:p w:rsidR="004F22BE" w:rsidRPr="00261DDD" w:rsidRDefault="00261DDD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>Jaką część tortu dostała każda osoba? Ile waży 1 kawałek tortu?</w:t>
      </w:r>
    </w:p>
    <w:p w:rsidR="00261DDD" w:rsidRDefault="00261DDD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>3 kg tort</w:t>
      </w:r>
    </w:p>
    <w:p w:rsidR="00261DDD" w:rsidRDefault="00261DDD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 osób</w:t>
      </w:r>
    </w:p>
    <w:p w:rsidR="00261DDD" w:rsidRPr="00261DDD" w:rsidRDefault="00261DDD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 : 1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kg</w:t>
      </w:r>
    </w:p>
    <w:p w:rsidR="004F22BE" w:rsidRPr="00261DDD" w:rsidRDefault="00261DDD" w:rsidP="00173519">
      <w:pPr>
        <w:tabs>
          <w:tab w:val="left" w:pos="2972"/>
        </w:tabs>
        <w:spacing w:after="0"/>
        <w:rPr>
          <w:rFonts w:ascii="Cambria" w:hAnsi="Cambria"/>
          <w:sz w:val="24"/>
          <w:szCs w:val="24"/>
        </w:rPr>
      </w:pPr>
      <w:r w:rsidRPr="00261DDD">
        <w:rPr>
          <w:rFonts w:ascii="Cambria" w:hAnsi="Cambria"/>
          <w:sz w:val="24"/>
          <w:szCs w:val="24"/>
        </w:rPr>
        <w:t xml:space="preserve">Odp. Każda osoba dostanie </w:t>
      </w:r>
      <w:r>
        <w:rPr>
          <w:rFonts w:ascii="Cambria" w:hAnsi="Cambr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tortu. Jeden kawałek tortu waży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/>
          <w:sz w:val="24"/>
          <w:szCs w:val="24"/>
        </w:rPr>
        <w:t>kg</w:t>
      </w:r>
      <w:proofErr w:type="spellEnd"/>
      <w:r>
        <w:rPr>
          <w:rFonts w:ascii="Cambria" w:eastAsiaTheme="minorEastAsia" w:hAnsi="Cambria"/>
          <w:sz w:val="24"/>
          <w:szCs w:val="24"/>
        </w:rPr>
        <w:t>.</w:t>
      </w:r>
    </w:p>
    <w:p w:rsidR="004F22BE" w:rsidRDefault="004F22BE" w:rsidP="00173519">
      <w:pPr>
        <w:tabs>
          <w:tab w:val="left" w:pos="2972"/>
        </w:tabs>
        <w:spacing w:after="0"/>
        <w:rPr>
          <w:rFonts w:ascii="Cambria" w:hAnsi="Cambria"/>
        </w:rPr>
      </w:pPr>
    </w:p>
    <w:p w:rsidR="00261DDD" w:rsidRPr="008E57BA" w:rsidRDefault="00261DDD" w:rsidP="00261D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E57BA">
        <w:rPr>
          <w:rFonts w:ascii="Times New Roman" w:hAnsi="Times New Roman" w:cs="Times New Roman"/>
          <w:b/>
          <w:sz w:val="24"/>
          <w:szCs w:val="24"/>
        </w:rPr>
        <w:t xml:space="preserve">Do wykonania: </w:t>
      </w:r>
      <w:r>
        <w:rPr>
          <w:rFonts w:ascii="Times New Roman" w:hAnsi="Times New Roman" w:cs="Times New Roman"/>
          <w:b/>
          <w:sz w:val="24"/>
          <w:szCs w:val="24"/>
        </w:rPr>
        <w:t>Ćwiczenie 1, 2, 3, 4 str. 59</w:t>
      </w:r>
    </w:p>
    <w:p w:rsidR="004F22BE" w:rsidRPr="00552D36" w:rsidRDefault="004F22BE" w:rsidP="00173519">
      <w:pPr>
        <w:tabs>
          <w:tab w:val="left" w:pos="2972"/>
        </w:tabs>
        <w:spacing w:after="0"/>
        <w:rPr>
          <w:rFonts w:ascii="Cambria" w:hAnsi="Cambria"/>
        </w:rPr>
      </w:pPr>
    </w:p>
    <w:sectPr w:rsidR="004F22BE" w:rsidRPr="00552D36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2555A"/>
    <w:rsid w:val="0006755D"/>
    <w:rsid w:val="000C6DC1"/>
    <w:rsid w:val="001227A5"/>
    <w:rsid w:val="001666D2"/>
    <w:rsid w:val="00173519"/>
    <w:rsid w:val="001E6F6F"/>
    <w:rsid w:val="00216E3E"/>
    <w:rsid w:val="002513A3"/>
    <w:rsid w:val="00261DDD"/>
    <w:rsid w:val="002D2E5A"/>
    <w:rsid w:val="002F0ABB"/>
    <w:rsid w:val="00311487"/>
    <w:rsid w:val="00434D18"/>
    <w:rsid w:val="004665D3"/>
    <w:rsid w:val="004F22BE"/>
    <w:rsid w:val="00552D36"/>
    <w:rsid w:val="00560E06"/>
    <w:rsid w:val="005B5A34"/>
    <w:rsid w:val="00693AD9"/>
    <w:rsid w:val="006C0373"/>
    <w:rsid w:val="007026F6"/>
    <w:rsid w:val="007870F6"/>
    <w:rsid w:val="00793334"/>
    <w:rsid w:val="00877EBC"/>
    <w:rsid w:val="008E57BA"/>
    <w:rsid w:val="009A4616"/>
    <w:rsid w:val="009C7919"/>
    <w:rsid w:val="00AA1040"/>
    <w:rsid w:val="00C85AF7"/>
    <w:rsid w:val="00CD1652"/>
    <w:rsid w:val="00D354CB"/>
    <w:rsid w:val="00DA0ECA"/>
    <w:rsid w:val="00DE223D"/>
    <w:rsid w:val="00E31526"/>
    <w:rsid w:val="00E84027"/>
    <w:rsid w:val="00E8629E"/>
    <w:rsid w:val="00E946E1"/>
    <w:rsid w:val="00F132F4"/>
    <w:rsid w:val="00F5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_jXNwkXcG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fzcW6UMW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F458-F296-4F13-837D-977819E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4</cp:revision>
  <dcterms:created xsi:type="dcterms:W3CDTF">2020-03-23T21:21:00Z</dcterms:created>
  <dcterms:modified xsi:type="dcterms:W3CDTF">2020-03-23T22:39:00Z</dcterms:modified>
</cp:coreProperties>
</file>